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43DC" w14:textId="77777777" w:rsidR="00690DC8" w:rsidRDefault="00926243" w:rsidP="00AD70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8B019B" wp14:editId="1EC98A40">
            <wp:extent cx="985652" cy="985652"/>
            <wp:effectExtent l="0" t="0" r="5080" b="5080"/>
            <wp:docPr id="2" name="Picture 2" descr="http://www.kiwanis.org/docs/default-source/marketing-and-pr/logos/kiwanis-international-logos/logo_kiwanis_seal_gold-blue_cmyk.jpg?sfvrsn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iwanis.org/docs/default-source/marketing-and-pr/logos/kiwanis-international-logos/logo_kiwanis_seal_gold-blue_cmyk.jpg?sfvrsn=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68" cy="98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1281" w14:textId="77777777" w:rsidR="00926243" w:rsidRPr="00926243" w:rsidRDefault="00926243" w:rsidP="009262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243">
        <w:rPr>
          <w:rFonts w:ascii="Times New Roman" w:hAnsi="Times New Roman" w:cs="Times New Roman"/>
          <w:b/>
          <w:sz w:val="32"/>
          <w:szCs w:val="32"/>
        </w:rPr>
        <w:t>KIWANIS CLUB OF MONTICELLO</w:t>
      </w:r>
    </w:p>
    <w:p w14:paraId="2C9DD8EC" w14:textId="77777777" w:rsidR="00926243" w:rsidRPr="00926243" w:rsidRDefault="00926243" w:rsidP="009262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243">
        <w:rPr>
          <w:rFonts w:ascii="Times New Roman" w:hAnsi="Times New Roman" w:cs="Times New Roman"/>
          <w:sz w:val="28"/>
          <w:szCs w:val="28"/>
        </w:rPr>
        <w:t xml:space="preserve">SCHOLARSHIP APPLICATION </w:t>
      </w:r>
    </w:p>
    <w:p w14:paraId="3E97AB74" w14:textId="77777777" w:rsidR="00926243" w:rsidRDefault="00926243" w:rsidP="00926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ttach additional pages if needed)</w:t>
      </w:r>
    </w:p>
    <w:p w14:paraId="5B995330" w14:textId="77777777" w:rsidR="00AD70C2" w:rsidRDefault="00AD70C2">
      <w:pPr>
        <w:rPr>
          <w:rFonts w:ascii="Times New Roman" w:hAnsi="Times New Roman" w:cs="Times New Roman"/>
          <w:sz w:val="24"/>
          <w:szCs w:val="24"/>
        </w:rPr>
      </w:pPr>
    </w:p>
    <w:p w14:paraId="24192E4F" w14:textId="77777777" w:rsidR="00926243" w:rsidRDefault="00926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 _____________________________________________ Date: _____________________</w:t>
      </w:r>
    </w:p>
    <w:p w14:paraId="75124651" w14:textId="77777777" w:rsidR="00926243" w:rsidRDefault="00926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 Date of Birth: _______________</w:t>
      </w:r>
    </w:p>
    <w:p w14:paraId="5920856A" w14:textId="77777777" w:rsidR="00926243" w:rsidRDefault="00926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 ___________________________ E-Mail Address: _______________________</w:t>
      </w:r>
    </w:p>
    <w:p w14:paraId="4FAB143D" w14:textId="77777777" w:rsidR="00926243" w:rsidRDefault="007D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: _________________________________________________________________</w:t>
      </w:r>
    </w:p>
    <w:p w14:paraId="7134551A" w14:textId="77777777" w:rsidR="007D3219" w:rsidRDefault="007D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Address: _______________________________________________________________</w:t>
      </w:r>
    </w:p>
    <w:p w14:paraId="7FB1CAB1" w14:textId="77777777" w:rsidR="007D3219" w:rsidRDefault="007D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Employe</w:t>
      </w:r>
      <w:r w:rsidR="00A8530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</w:t>
      </w:r>
    </w:p>
    <w:p w14:paraId="62B9D911" w14:textId="77777777" w:rsidR="007D3219" w:rsidRDefault="007D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’s Address: ____________________________________________________________</w:t>
      </w:r>
    </w:p>
    <w:p w14:paraId="0EC94941" w14:textId="77777777" w:rsidR="007D3219" w:rsidRDefault="007D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: ________________________________________________________________</w:t>
      </w:r>
    </w:p>
    <w:p w14:paraId="5B0C018D" w14:textId="77777777" w:rsidR="007D3219" w:rsidRDefault="007D3219" w:rsidP="007D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Address: ______________________________________________________________</w:t>
      </w:r>
    </w:p>
    <w:p w14:paraId="76A46E3D" w14:textId="77777777" w:rsidR="007D3219" w:rsidRDefault="007D3219" w:rsidP="007D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Employe</w:t>
      </w:r>
      <w:r w:rsidR="00A8530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</w:t>
      </w:r>
    </w:p>
    <w:p w14:paraId="1D260935" w14:textId="77777777" w:rsidR="007D3219" w:rsidRDefault="007D3219" w:rsidP="007D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’s Address: ____________________________________________________________</w:t>
      </w:r>
    </w:p>
    <w:p w14:paraId="573BF139" w14:textId="77777777" w:rsidR="007D3219" w:rsidRDefault="007D3219" w:rsidP="007D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umber in Family: _________________________________________________________</w:t>
      </w:r>
    </w:p>
    <w:p w14:paraId="31A1EFAD" w14:textId="77777777" w:rsidR="007D3219" w:rsidRDefault="007D3219" w:rsidP="007D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other family members now attending college: _______________________________</w:t>
      </w:r>
    </w:p>
    <w:p w14:paraId="2C747CC4" w14:textId="77777777" w:rsidR="007D3219" w:rsidRDefault="007D3219" w:rsidP="007D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 in class: _________ out of ____________ Grade Point Average: ____________________</w:t>
      </w:r>
    </w:p>
    <w:p w14:paraId="0BE33888" w14:textId="77777777" w:rsidR="007D3219" w:rsidRDefault="007D3219" w:rsidP="007D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s to which you have applied: ________________________________________________</w:t>
      </w:r>
    </w:p>
    <w:p w14:paraId="26FC7E44" w14:textId="77777777" w:rsidR="007D3219" w:rsidRDefault="007D3219" w:rsidP="007D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84CDC5" w14:textId="77777777" w:rsidR="007D3219" w:rsidRDefault="007D3219" w:rsidP="007D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D6DAF3" w14:textId="77777777" w:rsidR="007D3219" w:rsidRDefault="007D3219" w:rsidP="007D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19A9B0F" w14:textId="77777777" w:rsidR="007D3219" w:rsidRDefault="007D3219" w:rsidP="007D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433B4ED0" w14:textId="77777777" w:rsidR="00AD70C2" w:rsidRDefault="00AD70C2">
      <w:pPr>
        <w:rPr>
          <w:rFonts w:ascii="Times New Roman" w:hAnsi="Times New Roman" w:cs="Times New Roman"/>
          <w:sz w:val="24"/>
          <w:szCs w:val="24"/>
        </w:rPr>
      </w:pPr>
    </w:p>
    <w:p w14:paraId="554B5C86" w14:textId="77777777" w:rsidR="00130CA5" w:rsidRDefault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s to which you have been accepted: ___________________________________________</w:t>
      </w:r>
    </w:p>
    <w:p w14:paraId="47296E26" w14:textId="77777777" w:rsidR="00130CA5" w:rsidRDefault="00130CA5" w:rsidP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73901C" w14:textId="77777777" w:rsidR="00130CA5" w:rsidRDefault="00130CA5" w:rsidP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B6C2FA7" w14:textId="77777777" w:rsidR="00130CA5" w:rsidRDefault="00130CA5" w:rsidP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06CFD53" w14:textId="77777777" w:rsidR="00130CA5" w:rsidRDefault="00130CA5" w:rsidP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03F22F5" w14:textId="77777777" w:rsidR="00130CA5" w:rsidRDefault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Preference: ____________________________________________________________</w:t>
      </w:r>
    </w:p>
    <w:p w14:paraId="012CE7A0" w14:textId="77777777" w:rsidR="00130CA5" w:rsidRDefault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 of Study/Major: __________________________________________________________</w:t>
      </w:r>
    </w:p>
    <w:p w14:paraId="32BE97B4" w14:textId="77777777" w:rsidR="00130CA5" w:rsidRDefault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Scholarships/Grants Received: ______________________________________________</w:t>
      </w:r>
    </w:p>
    <w:p w14:paraId="54CE9F2B" w14:textId="77777777" w:rsidR="00130CA5" w:rsidRDefault="00130CA5" w:rsidP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5BD249B" w14:textId="77777777" w:rsidR="00130CA5" w:rsidRDefault="00130CA5" w:rsidP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432005D" w14:textId="77777777" w:rsidR="00130CA5" w:rsidRDefault="00130CA5" w:rsidP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D44B026" w14:textId="77777777" w:rsidR="00130CA5" w:rsidRDefault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s and Honors: ____________________________________________________________</w:t>
      </w:r>
    </w:p>
    <w:p w14:paraId="2F267CC5" w14:textId="77777777" w:rsidR="00130CA5" w:rsidRDefault="00130CA5" w:rsidP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28D58AC" w14:textId="77777777" w:rsidR="00130CA5" w:rsidRDefault="00130CA5" w:rsidP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38FA6C9" w14:textId="77777777" w:rsidR="00130CA5" w:rsidRDefault="00130CA5" w:rsidP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8FE40DE" w14:textId="77777777" w:rsidR="00130CA5" w:rsidRDefault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, Sports, and Community Activities: _________________________________________</w:t>
      </w:r>
    </w:p>
    <w:p w14:paraId="3D0B41F1" w14:textId="77777777" w:rsidR="00130CA5" w:rsidRDefault="00130CA5" w:rsidP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3ED845A" w14:textId="77777777" w:rsidR="00130CA5" w:rsidRDefault="00130CA5" w:rsidP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FB6DAC" w14:textId="77777777" w:rsidR="00130CA5" w:rsidRDefault="00130CA5" w:rsidP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DAB5ECA" w14:textId="77777777" w:rsidR="00130CA5" w:rsidRDefault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/Internship Experience: ______________________________________________________</w:t>
      </w:r>
    </w:p>
    <w:p w14:paraId="7260363C" w14:textId="77777777" w:rsidR="00130CA5" w:rsidRDefault="00130CA5" w:rsidP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00D873E" w14:textId="77777777" w:rsidR="00130CA5" w:rsidRDefault="00130CA5" w:rsidP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0A41A5" w14:textId="77777777" w:rsidR="00130CA5" w:rsidRDefault="00130CA5" w:rsidP="0013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E8534F9" w14:textId="77777777" w:rsidR="00130CA5" w:rsidRDefault="00130CA5">
      <w:pPr>
        <w:rPr>
          <w:rFonts w:ascii="Times New Roman" w:hAnsi="Times New Roman" w:cs="Times New Roman"/>
          <w:sz w:val="24"/>
          <w:szCs w:val="24"/>
        </w:rPr>
      </w:pPr>
    </w:p>
    <w:p w14:paraId="074E3317" w14:textId="77777777" w:rsidR="00203DFD" w:rsidRDefault="00203DFD">
      <w:pPr>
        <w:rPr>
          <w:rFonts w:ascii="Times New Roman" w:hAnsi="Times New Roman" w:cs="Times New Roman"/>
          <w:sz w:val="24"/>
          <w:szCs w:val="24"/>
        </w:rPr>
      </w:pPr>
    </w:p>
    <w:p w14:paraId="5E0AABEE" w14:textId="77777777" w:rsidR="00203DFD" w:rsidRDefault="00203DFD">
      <w:pPr>
        <w:rPr>
          <w:rFonts w:ascii="Times New Roman" w:hAnsi="Times New Roman" w:cs="Times New Roman"/>
          <w:sz w:val="24"/>
          <w:szCs w:val="24"/>
        </w:rPr>
      </w:pPr>
    </w:p>
    <w:p w14:paraId="5A72BA9A" w14:textId="77777777" w:rsidR="00203DFD" w:rsidRDefault="00203DFD">
      <w:pPr>
        <w:rPr>
          <w:rFonts w:ascii="Times New Roman" w:hAnsi="Times New Roman" w:cs="Times New Roman"/>
          <w:sz w:val="24"/>
          <w:szCs w:val="24"/>
        </w:rPr>
      </w:pPr>
    </w:p>
    <w:p w14:paraId="7E6D8A6C" w14:textId="77777777" w:rsidR="00203DFD" w:rsidRPr="00203DFD" w:rsidRDefault="00884B42" w:rsidP="00203DFD">
      <w:pPr>
        <w:jc w:val="center"/>
        <w:rPr>
          <w:rFonts w:ascii="Times New Roman" w:hAnsi="Times New Roman" w:cs="Times New Roman"/>
          <w:sz w:val="32"/>
          <w:szCs w:val="32"/>
        </w:rPr>
      </w:pPr>
      <w:r w:rsidRPr="00203DFD">
        <w:rPr>
          <w:rFonts w:ascii="Times New Roman" w:hAnsi="Times New Roman" w:cs="Times New Roman"/>
          <w:sz w:val="32"/>
          <w:szCs w:val="32"/>
        </w:rPr>
        <w:t>ON A SEPARATE SHEET OF PAPER, PLEASE SUBMIT A</w:t>
      </w:r>
    </w:p>
    <w:p w14:paraId="4B644154" w14:textId="77777777" w:rsidR="00203DFD" w:rsidRPr="00203DFD" w:rsidRDefault="00884B42" w:rsidP="00203DFD">
      <w:pPr>
        <w:jc w:val="center"/>
        <w:rPr>
          <w:rFonts w:ascii="Times New Roman" w:hAnsi="Times New Roman" w:cs="Times New Roman"/>
          <w:sz w:val="32"/>
          <w:szCs w:val="32"/>
        </w:rPr>
      </w:pPr>
      <w:r w:rsidRPr="00203DFD">
        <w:rPr>
          <w:rFonts w:ascii="Times New Roman" w:hAnsi="Times New Roman" w:cs="Times New Roman"/>
          <w:sz w:val="32"/>
          <w:szCs w:val="32"/>
        </w:rPr>
        <w:t>SHORT TYPED ESSAY STATING THE REASON FO</w:t>
      </w:r>
      <w:r>
        <w:rPr>
          <w:rFonts w:ascii="Times New Roman" w:hAnsi="Times New Roman" w:cs="Times New Roman"/>
          <w:sz w:val="32"/>
          <w:szCs w:val="32"/>
        </w:rPr>
        <w:t>R</w:t>
      </w:r>
      <w:r w:rsidRPr="00203DFD">
        <w:rPr>
          <w:rFonts w:ascii="Times New Roman" w:hAnsi="Times New Roman" w:cs="Times New Roman"/>
          <w:sz w:val="32"/>
          <w:szCs w:val="32"/>
        </w:rPr>
        <w:t xml:space="preserve"> YOUR</w:t>
      </w:r>
    </w:p>
    <w:p w14:paraId="602B032A" w14:textId="77777777" w:rsidR="00203DFD" w:rsidRPr="00203DFD" w:rsidRDefault="00884B42" w:rsidP="00203DFD">
      <w:pPr>
        <w:jc w:val="center"/>
        <w:rPr>
          <w:rFonts w:ascii="Times New Roman" w:hAnsi="Times New Roman" w:cs="Times New Roman"/>
          <w:sz w:val="32"/>
          <w:szCs w:val="32"/>
        </w:rPr>
      </w:pPr>
      <w:r w:rsidRPr="00203DFD">
        <w:rPr>
          <w:rFonts w:ascii="Times New Roman" w:hAnsi="Times New Roman" w:cs="Times New Roman"/>
          <w:sz w:val="32"/>
          <w:szCs w:val="32"/>
        </w:rPr>
        <w:t>CHOICE OF CAREER, YOUR FUTURE PLANS, AND WHY</w:t>
      </w:r>
    </w:p>
    <w:p w14:paraId="6D253F51" w14:textId="77777777" w:rsidR="00203DFD" w:rsidRPr="00203DFD" w:rsidRDefault="00884B42" w:rsidP="00203DFD">
      <w:pPr>
        <w:jc w:val="center"/>
        <w:rPr>
          <w:rFonts w:ascii="Times New Roman" w:hAnsi="Times New Roman" w:cs="Times New Roman"/>
          <w:sz w:val="32"/>
          <w:szCs w:val="32"/>
        </w:rPr>
      </w:pPr>
      <w:r w:rsidRPr="00203DFD">
        <w:rPr>
          <w:rFonts w:ascii="Times New Roman" w:hAnsi="Times New Roman" w:cs="Times New Roman"/>
          <w:sz w:val="32"/>
          <w:szCs w:val="32"/>
        </w:rPr>
        <w:t>YOU FEEL YOU SHOUL</w:t>
      </w:r>
      <w:r>
        <w:rPr>
          <w:rFonts w:ascii="Times New Roman" w:hAnsi="Times New Roman" w:cs="Times New Roman"/>
          <w:sz w:val="32"/>
          <w:szCs w:val="32"/>
        </w:rPr>
        <w:t>D</w:t>
      </w:r>
      <w:r w:rsidRPr="00203DFD">
        <w:rPr>
          <w:rFonts w:ascii="Times New Roman" w:hAnsi="Times New Roman" w:cs="Times New Roman"/>
          <w:sz w:val="32"/>
          <w:szCs w:val="32"/>
        </w:rPr>
        <w:t xml:space="preserve"> BE CONSIDERED FOR THIS AWARD.</w:t>
      </w:r>
    </w:p>
    <w:p w14:paraId="48FAF731" w14:textId="77777777" w:rsidR="00203DFD" w:rsidRPr="00203DFD" w:rsidRDefault="00203DFD" w:rsidP="00203DF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E9FAE0" w14:textId="77777777" w:rsidR="00203DFD" w:rsidRPr="00203DFD" w:rsidRDefault="00203DFD" w:rsidP="00203DF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4A48AD" w14:textId="77777777" w:rsidR="00203DFD" w:rsidRPr="00203DFD" w:rsidRDefault="00884B42" w:rsidP="00203DF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RETURN ESSA</w:t>
      </w:r>
      <w:r w:rsidR="00203DFD" w:rsidRPr="00203DFD">
        <w:rPr>
          <w:rFonts w:ascii="Times New Roman" w:hAnsi="Times New Roman" w:cs="Times New Roman"/>
          <w:sz w:val="32"/>
          <w:szCs w:val="32"/>
          <w:u w:val="single"/>
        </w:rPr>
        <w:t>Y WITH APPLICATION BY</w:t>
      </w:r>
    </w:p>
    <w:p w14:paraId="29D304DE" w14:textId="43B04AC2" w:rsidR="00DB6117" w:rsidRDefault="00203DFD" w:rsidP="00203DF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03DFD">
        <w:rPr>
          <w:rFonts w:ascii="Times New Roman" w:hAnsi="Times New Roman" w:cs="Times New Roman"/>
          <w:sz w:val="32"/>
          <w:szCs w:val="32"/>
          <w:u w:val="single"/>
        </w:rPr>
        <w:t>_____</w:t>
      </w:r>
      <w:r w:rsidR="00DB6117" w:rsidRPr="00EB3995">
        <w:rPr>
          <w:rFonts w:ascii="Times New Roman" w:hAnsi="Times New Roman" w:cs="Times New Roman"/>
          <w:b/>
          <w:sz w:val="32"/>
          <w:szCs w:val="32"/>
        </w:rPr>
        <w:t xml:space="preserve">APRIL </w:t>
      </w:r>
      <w:r w:rsidR="000D619A" w:rsidRPr="00EB3995">
        <w:rPr>
          <w:rFonts w:ascii="Times New Roman" w:hAnsi="Times New Roman" w:cs="Times New Roman"/>
          <w:b/>
          <w:sz w:val="32"/>
          <w:szCs w:val="32"/>
        </w:rPr>
        <w:t>30</w:t>
      </w:r>
      <w:r w:rsidR="00DB6117" w:rsidRPr="00EB3995">
        <w:rPr>
          <w:rFonts w:ascii="Times New Roman" w:hAnsi="Times New Roman" w:cs="Times New Roman"/>
          <w:b/>
          <w:sz w:val="32"/>
          <w:szCs w:val="32"/>
        </w:rPr>
        <w:t>, 20</w:t>
      </w:r>
      <w:r w:rsidR="00231511" w:rsidRPr="00EB3995">
        <w:rPr>
          <w:rFonts w:ascii="Times New Roman" w:hAnsi="Times New Roman" w:cs="Times New Roman"/>
          <w:b/>
          <w:sz w:val="32"/>
          <w:szCs w:val="32"/>
        </w:rPr>
        <w:t>2</w:t>
      </w:r>
      <w:r w:rsidR="00EB3995" w:rsidRPr="00EB3995">
        <w:rPr>
          <w:rFonts w:ascii="Times New Roman" w:hAnsi="Times New Roman" w:cs="Times New Roman"/>
          <w:b/>
          <w:sz w:val="32"/>
          <w:szCs w:val="32"/>
        </w:rPr>
        <w:t>3</w:t>
      </w:r>
      <w:r w:rsidRPr="00203DFD">
        <w:rPr>
          <w:rFonts w:ascii="Times New Roman" w:hAnsi="Times New Roman" w:cs="Times New Roman"/>
          <w:sz w:val="32"/>
          <w:szCs w:val="32"/>
          <w:u w:val="single"/>
        </w:rPr>
        <w:t xml:space="preserve">____ </w:t>
      </w:r>
    </w:p>
    <w:p w14:paraId="1F6E8155" w14:textId="77777777" w:rsidR="00203DFD" w:rsidRPr="00203DFD" w:rsidRDefault="00203DFD" w:rsidP="00203DF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03DFD">
        <w:rPr>
          <w:rFonts w:ascii="Times New Roman" w:hAnsi="Times New Roman" w:cs="Times New Roman"/>
          <w:sz w:val="32"/>
          <w:szCs w:val="32"/>
          <w:u w:val="single"/>
        </w:rPr>
        <w:t>TO</w:t>
      </w:r>
      <w:r w:rsidR="00DB611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203DFD">
        <w:rPr>
          <w:rFonts w:ascii="Times New Roman" w:hAnsi="Times New Roman" w:cs="Times New Roman"/>
          <w:sz w:val="32"/>
          <w:szCs w:val="32"/>
          <w:u w:val="single"/>
        </w:rPr>
        <w:t>THE STUDENT CENTER</w:t>
      </w:r>
    </w:p>
    <w:p w14:paraId="6D6454B2" w14:textId="77777777" w:rsidR="00AD70C2" w:rsidRDefault="00AD70C2">
      <w:pPr>
        <w:rPr>
          <w:rFonts w:ascii="Times New Roman" w:hAnsi="Times New Roman" w:cs="Times New Roman"/>
          <w:sz w:val="24"/>
          <w:szCs w:val="24"/>
        </w:rPr>
      </w:pPr>
    </w:p>
    <w:p w14:paraId="3D12210F" w14:textId="77777777" w:rsidR="00AD70C2" w:rsidRPr="00AD70C2" w:rsidRDefault="00AD70C2">
      <w:pPr>
        <w:rPr>
          <w:rFonts w:ascii="Times New Roman" w:hAnsi="Times New Roman" w:cs="Times New Roman"/>
          <w:sz w:val="24"/>
          <w:szCs w:val="24"/>
        </w:rPr>
      </w:pPr>
    </w:p>
    <w:sectPr w:rsidR="00AD70C2" w:rsidRPr="00AD70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CAA1" w14:textId="77777777" w:rsidR="006A6208" w:rsidRDefault="006A6208" w:rsidP="00130CA5">
      <w:pPr>
        <w:spacing w:after="0" w:line="240" w:lineRule="auto"/>
      </w:pPr>
      <w:r>
        <w:separator/>
      </w:r>
    </w:p>
  </w:endnote>
  <w:endnote w:type="continuationSeparator" w:id="0">
    <w:p w14:paraId="0E7AE09B" w14:textId="77777777" w:rsidR="006A6208" w:rsidRDefault="006A6208" w:rsidP="0013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1A2B" w14:textId="77777777" w:rsidR="006A6208" w:rsidRDefault="006A6208" w:rsidP="00130CA5">
      <w:pPr>
        <w:spacing w:after="0" w:line="240" w:lineRule="auto"/>
      </w:pPr>
      <w:r>
        <w:separator/>
      </w:r>
    </w:p>
  </w:footnote>
  <w:footnote w:type="continuationSeparator" w:id="0">
    <w:p w14:paraId="146CB679" w14:textId="77777777" w:rsidR="006A6208" w:rsidRDefault="006A6208" w:rsidP="0013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8317" w14:textId="77777777" w:rsidR="00130CA5" w:rsidRPr="00130CA5" w:rsidRDefault="00130CA5">
    <w:pPr>
      <w:pStyle w:val="Header"/>
      <w:rPr>
        <w:rFonts w:ascii="Times New Roman" w:hAnsi="Times New Roman" w:cs="Times New Roman"/>
        <w:b/>
        <w:sz w:val="24"/>
        <w:szCs w:val="24"/>
      </w:rPr>
    </w:pPr>
    <w:r w:rsidRPr="00130CA5">
      <w:rPr>
        <w:rFonts w:ascii="Times New Roman" w:hAnsi="Times New Roman" w:cs="Times New Roman"/>
        <w:b/>
        <w:sz w:val="24"/>
        <w:szCs w:val="24"/>
      </w:rPr>
      <w:t>Kiwanis Club of Monticello Scholarship Application</w:t>
    </w:r>
    <w:r w:rsidRPr="00130CA5">
      <w:rPr>
        <w:rFonts w:ascii="Times New Roman" w:hAnsi="Times New Roman" w:cs="Times New Roman"/>
        <w:b/>
        <w:sz w:val="24"/>
        <w:szCs w:val="24"/>
      </w:rPr>
      <w:tab/>
    </w:r>
    <w:r w:rsidRPr="00130CA5">
      <w:rPr>
        <w:rFonts w:ascii="Times New Roman" w:hAnsi="Times New Roman" w:cs="Times New Roman"/>
        <w:b/>
        <w:sz w:val="24"/>
        <w:szCs w:val="24"/>
      </w:rPr>
      <w:tab/>
    </w:r>
    <w:sdt>
      <w:sdtPr>
        <w:rPr>
          <w:rFonts w:ascii="Times New Roman" w:hAnsi="Times New Roman" w:cs="Times New Roman"/>
          <w:b/>
          <w:sz w:val="24"/>
          <w:szCs w:val="24"/>
        </w:rPr>
        <w:id w:val="5298397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30CA5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30CA5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130CA5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5907E8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Pr="00130CA5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sdtContent>
    </w:sdt>
  </w:p>
  <w:p w14:paraId="2022D76F" w14:textId="77777777" w:rsidR="00130CA5" w:rsidRDefault="00130C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C2"/>
    <w:rsid w:val="000D5D84"/>
    <w:rsid w:val="000D619A"/>
    <w:rsid w:val="00130CA5"/>
    <w:rsid w:val="001E67DC"/>
    <w:rsid w:val="00203DFD"/>
    <w:rsid w:val="00205A03"/>
    <w:rsid w:val="00231511"/>
    <w:rsid w:val="004B2DF4"/>
    <w:rsid w:val="005907E8"/>
    <w:rsid w:val="005F57DF"/>
    <w:rsid w:val="006164FD"/>
    <w:rsid w:val="00690DC8"/>
    <w:rsid w:val="006A6208"/>
    <w:rsid w:val="00797FB4"/>
    <w:rsid w:val="007D3219"/>
    <w:rsid w:val="00884B42"/>
    <w:rsid w:val="00926243"/>
    <w:rsid w:val="009626A2"/>
    <w:rsid w:val="00A8530D"/>
    <w:rsid w:val="00AD70C2"/>
    <w:rsid w:val="00C63CC1"/>
    <w:rsid w:val="00DB6117"/>
    <w:rsid w:val="00E06685"/>
    <w:rsid w:val="00E85F6D"/>
    <w:rsid w:val="00EB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4D397"/>
  <w15:docId w15:val="{5653E376-0A84-40EC-9068-FE0C7409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0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CA5"/>
  </w:style>
  <w:style w:type="paragraph" w:styleId="Footer">
    <w:name w:val="footer"/>
    <w:basedOn w:val="Normal"/>
    <w:link w:val="FooterChar"/>
    <w:uiPriority w:val="99"/>
    <w:unhideWhenUsed/>
    <w:rsid w:val="00130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4DAF-DED3-4C01-90B3-5869135C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Mutual Insurance Cooperative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 Jankiewicz</cp:lastModifiedBy>
  <cp:revision>2</cp:revision>
  <cp:lastPrinted>2018-01-30T13:49:00Z</cp:lastPrinted>
  <dcterms:created xsi:type="dcterms:W3CDTF">2023-02-07T11:27:00Z</dcterms:created>
  <dcterms:modified xsi:type="dcterms:W3CDTF">2023-02-07T11:27:00Z</dcterms:modified>
</cp:coreProperties>
</file>